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031003/MT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5"/>
        <w:gridCol w:w="1915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Entwurf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0"/>
        <w:gridCol w:w="1486"/>
        <w:gridCol w:w="2574"/>
        <w:gridCol w:w="2978"/>
      </w:tblGrid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61,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64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7340"/>
      </w:tblGrid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5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08"/>
        <w:gridCol w:w="2660"/>
        <w:gridCol w:w="133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0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266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  <w:tc>
          <w:tcPr>
            <w:tcW w:w="133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Dr. Thomas Benkert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>${figGesamtLebend}</w:t>
      </w:r>
    </w:p>
    <w:p>
      <w:pPr>
        <w:pStyle w:val="Normal"/>
        <w:rPr>
          <w:sz w:val="22"/>
          <w:szCs w:val="22"/>
        </w:rPr>
      </w:pPr>
      <w:r>
        <w:rPr>
          <w:sz w:val="22"/>
        </w:rPr>
        <w:t>${figLebendAktiv}</w:t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0"/>
      <w:gridCol w:w="1943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sz w:val="12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7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9" y="16120"/>
              <wp:lineTo x="16829" y="14066"/>
              <wp:lineTo x="21467" y="12013"/>
              <wp:lineTo x="21467" y="5861"/>
              <wp:lineTo x="19731" y="5568"/>
              <wp:lineTo x="4837" y="4685"/>
              <wp:lineTo x="5609" y="2337"/>
              <wp:lineTo x="5027" y="1749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36">
    <w:name w:val="Table Grid Light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7">
    <w:name w:val="Plain Table 1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8">
    <w:name w:val="Plain Table 2"/>
    <w:basedOn w:val="11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9">
    <w:name w:val="Plain Table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0">
    <w:name w:val="Plain Table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1">
    <w:name w:val="Plain Table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2">
    <w:name w:val="Grid Table 1 Light"/>
    <w:basedOn w:val="11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3">
    <w:name w:val="Grid Table 1 Light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4">
    <w:name w:val="Grid Table 1 Light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5">
    <w:name w:val="Grid Table 1 Light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6">
    <w:name w:val="Grid Table 1 Light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7">
    <w:name w:val="Grid Table 1 Light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8">
    <w:name w:val="Grid Table 1 Light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9">
    <w:name w:val="Grid Table 2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0">
    <w:name w:val="Grid Table 2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1">
    <w:name w:val="Grid Table 2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2">
    <w:name w:val="Grid Table 2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3">
    <w:name w:val="Grid Table 2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4">
    <w:name w:val="Grid Table 2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5">
    <w:name w:val="Grid Table 2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56">
    <w:name w:val="Grid Table 3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7">
    <w:name w:val="Grid Table 3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8">
    <w:name w:val="Grid Table 3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9">
    <w:name w:val="Grid Table 3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0">
    <w:name w:val="Grid Table 3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1">
    <w:name w:val="Grid Table 3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2">
    <w:name w:val="Grid Table 3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63">
    <w:name w:val="Grid Table 4"/>
    <w:basedOn w:val="11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4">
    <w:name w:val="Grid Table 4 - Accent 1"/>
    <w:basedOn w:val="113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5">
    <w:name w:val="Grid Table 4 - Accent 2"/>
    <w:basedOn w:val="113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6">
    <w:name w:val="Grid Table 4 - Accent 3"/>
    <w:basedOn w:val="113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7">
    <w:name w:val="Grid Table 4 - Accent 4"/>
    <w:basedOn w:val="113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8">
    <w:name w:val="Grid Table 4 - Accent 5"/>
    <w:basedOn w:val="113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9">
    <w:name w:val="Grid Table 4 - Accent 6"/>
    <w:basedOn w:val="113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0">
    <w:name w:val="Grid Table 5 Dark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1">
    <w:name w:val="Grid Table 5 Dark- Accent 1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EC4E0" w:themeFill="accent1" w:themeFillTint="75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2">
    <w:name w:val="Grid Table 5 Dark - Accent 2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E2AEAD" w:themeFill="accent2" w:themeFillTint="75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3">
    <w:name w:val="Grid Table 5 Dark - Accent 3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D0DFB2" w:themeFill="accent3" w:themeFillTint="75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4">
    <w:name w:val="Grid Table 5 Dark- Accent 4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5">
    <w:name w:val="Grid Table 5 Dark - Accent 5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CD8E4" w:themeFill="accent5" w:themeFillTint="7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6">
    <w:name w:val="Grid Table 5 Dark - Accent 6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FBCEAA" w:themeFill="accent6" w:themeFillTint="75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7">
    <w:name w:val="Grid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8">
    <w:name w:val="Grid Table 6 Colorful - Accent 1"/>
    <w:basedOn w:val="113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9">
    <w:name w:val="Grid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0">
    <w:name w:val="Grid Table 6 Colorful - Accent 3"/>
    <w:basedOn w:val="113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1">
    <w:name w:val="Grid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2">
    <w:name w:val="Grid Table 6 Colorful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3">
    <w:name w:val="Grid Table 6 Colorful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4">
    <w:name w:val="Grid Table 7 Colorful"/>
    <w:basedOn w:val="11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5">
    <w:name w:val="Grid Table 7 Colorful - Accent 1"/>
    <w:basedOn w:val="113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6">
    <w:name w:val="Grid Table 7 Colorful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7">
    <w:name w:val="Grid Table 7 Colorful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8">
    <w:name w:val="Grid Table 7 Colorful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9">
    <w:name w:val="Grid Table 7 Colorful - Accent 5"/>
    <w:basedOn w:val="113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0">
    <w:name w:val="Grid Table 7 Colorful - Accent 6"/>
    <w:basedOn w:val="113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1">
    <w:name w:val="List Table 1 Ligh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2">
    <w:name w:val="List Table 1 Light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3">
    <w:name w:val="List Table 1 Light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4">
    <w:name w:val="List Table 1 Light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5">
    <w:name w:val="List Table 1 Light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6">
    <w:name w:val="List Table 1 Light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7">
    <w:name w:val="List Table 1 Light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8">
    <w:name w:val="List Table 2"/>
    <w:basedOn w:val="11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9">
    <w:name w:val="List Table 2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0">
    <w:name w:val="List Table 2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1">
    <w:name w:val="List Table 2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2">
    <w:name w:val="List Table 2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3">
    <w:name w:val="List Table 2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4">
    <w:name w:val="List Table 2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5">
    <w:name w:val="List Table 3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6">
    <w:name w:val="List Table 3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7">
    <w:name w:val="List Table 3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8">
    <w:name w:val="List Table 3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9">
    <w:name w:val="List Table 3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0">
    <w:name w:val="List Table 3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1">
    <w:name w:val="List Table 3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2">
    <w:name w:val="List Table 4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3">
    <w:name w:val="List Table 4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4">
    <w:name w:val="List Table 4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5">
    <w:name w:val="List Table 4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6">
    <w:name w:val="List Table 4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7">
    <w:name w:val="List Table 4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8">
    <w:name w:val="List Table 4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9">
    <w:name w:val="List Table 5 Dark"/>
    <w:basedOn w:val="11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0">
    <w:name w:val="List Table 5 Dark - Accent 1"/>
    <w:basedOn w:val="113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1">
    <w:name w:val="List Table 5 Dark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2">
    <w:name w:val="List Table 5 Dark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3">
    <w:name w:val="List Table 5 Dark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4">
    <w:name w:val="List Table 5 Dark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5">
    <w:name w:val="List Table 5 Dark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6">
    <w:name w:val="List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7">
    <w:name w:val="List Table 6 Colorful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8">
    <w:name w:val="List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9">
    <w:name w:val="List Table 6 Colorful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0">
    <w:name w:val="List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1">
    <w:name w:val="List Table 6 Colorful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2">
    <w:name w:val="List Table 6 Colorful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3">
    <w:name w:val="List Table 7 Colorful"/>
    <w:basedOn w:val="11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4">
    <w:name w:val="List Table 7 Colorful - Accent 1"/>
    <w:basedOn w:val="1135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5">
    <w:name w:val="List Table 7 Colorful - Accent 2"/>
    <w:basedOn w:val="113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6">
    <w:name w:val="List Table 7 Colorful - Accent 3"/>
    <w:basedOn w:val="113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7">
    <w:name w:val="List Table 7 Colorful - Accent 4"/>
    <w:basedOn w:val="113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8">
    <w:name w:val="List Table 7 Colorful - Accent 5"/>
    <w:basedOn w:val="113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9">
    <w:name w:val="List Table 7 Colorful - Accent 6"/>
    <w:basedOn w:val="113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0">
    <w:name w:val="Lined - Accen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1">
    <w:name w:val="Lined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2">
    <w:name w:val="Lined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3">
    <w:name w:val="Lined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4">
    <w:name w:val="Lined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5">
    <w:name w:val="Lined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6">
    <w:name w:val="Lined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7">
    <w:name w:val="Bordered &amp; Lined - Accent"/>
    <w:basedOn w:val="1135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8">
    <w:name w:val="Bordered &amp; Lined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9">
    <w:name w:val="Bordered &amp; Lined - Accent 2"/>
    <w:basedOn w:val="1135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0">
    <w:name w:val="Bordered &amp; Lined - Accent 3"/>
    <w:basedOn w:val="1135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1">
    <w:name w:val="Bordered &amp; Lined - Accent 4"/>
    <w:basedOn w:val="1135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2">
    <w:name w:val="Bordered &amp; Lined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3">
    <w:name w:val="Bordered &amp; Lined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4">
    <w:name w:val="Bordered"/>
    <w:basedOn w:val="11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5">
    <w:name w:val="Bordered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6">
    <w:name w:val="Bordered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7">
    <w:name w:val="Bordered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8">
    <w:name w:val="Bordered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9">
    <w:name w:val="Bordered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0">
    <w:name w:val="Bordered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1">
    <w:name w:val="Table Grid"/>
    <w:basedOn w:val="113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7T13:52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